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787676" w:rsidRDefault="00B75F43" w:rsidP="0050419E">
      <w:pPr>
        <w:jc w:val="center"/>
      </w:pPr>
      <w:r>
        <w:t xml:space="preserve">Wednesday </w:t>
      </w:r>
      <w:r w:rsidR="0050419E">
        <w:t>1 June 2016</w:t>
      </w:r>
      <w:r w:rsidR="00B256B1">
        <w:t xml:space="preserve"> in the village hall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 w:rsidRPr="00D03733">
              <w:t>Attendance</w:t>
            </w:r>
            <w:r>
              <w:t>, Apologies and Declarations of Interest</w:t>
            </w:r>
          </w:p>
          <w:p w:rsidR="00D03733" w:rsidRDefault="00024EC5" w:rsidP="00E01F10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49218C">
              <w:t>ublic Matters</w:t>
            </w:r>
          </w:p>
          <w:p w:rsidR="00E01F10" w:rsidRPr="00D03733" w:rsidRDefault="00E01F10" w:rsidP="00E01F10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E01F10">
            <w:r>
              <w:t xml:space="preserve">Cllr. </w:t>
            </w:r>
            <w:r w:rsidRPr="00F905D9">
              <w:t>J</w:t>
            </w:r>
            <w:r w:rsidR="0004157A">
              <w:t>BM</w:t>
            </w:r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50419E">
              <w:t>4 May</w:t>
            </w:r>
            <w:r w:rsidR="00AF4251">
              <w:t xml:space="preserve">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AF4251" w:rsidRDefault="0050419E" w:rsidP="0050419E">
            <w:pPr>
              <w:pStyle w:val="ListParagraph"/>
              <w:numPr>
                <w:ilvl w:val="0"/>
                <w:numId w:val="13"/>
              </w:numPr>
            </w:pPr>
            <w:r>
              <w:t xml:space="preserve">SDC – planning application refusal </w:t>
            </w:r>
            <w:proofErr w:type="spellStart"/>
            <w:r>
              <w:t>Weeland</w:t>
            </w:r>
            <w:proofErr w:type="spellEnd"/>
            <w:r>
              <w:t xml:space="preserve"> Road Eggborough</w:t>
            </w:r>
          </w:p>
          <w:p w:rsidR="0050419E" w:rsidRDefault="0050419E" w:rsidP="0050419E">
            <w:pPr>
              <w:pStyle w:val="ListParagraph"/>
              <w:numPr>
                <w:ilvl w:val="0"/>
                <w:numId w:val="13"/>
              </w:numPr>
            </w:pPr>
            <w:r>
              <w:t>SDC – notification of Southern CEF Forum</w:t>
            </w:r>
          </w:p>
          <w:p w:rsidR="0050419E" w:rsidRPr="00D03733" w:rsidRDefault="0050419E" w:rsidP="0050419E">
            <w:pPr>
              <w:pStyle w:val="ListParagraph"/>
              <w:numPr>
                <w:ilvl w:val="0"/>
                <w:numId w:val="13"/>
              </w:numPr>
            </w:pPr>
            <w:r>
              <w:t>SDC – Village Halls and Community Centres</w:t>
            </w:r>
          </w:p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9531F8">
        <w:trPr>
          <w:trHeight w:val="216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</w:p>
          <w:p w:rsidR="002D18F3" w:rsidRPr="00D03733" w:rsidRDefault="0050419E" w:rsidP="0050419E">
            <w:pPr>
              <w:pStyle w:val="ListParagraph"/>
              <w:numPr>
                <w:ilvl w:val="0"/>
                <w:numId w:val="37"/>
              </w:numPr>
            </w:pPr>
            <w:r>
              <w:t>Land at Broach Lane – outline planning application for a residential development</w:t>
            </w:r>
          </w:p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50419E" w:rsidRDefault="00C00566" w:rsidP="0050419E">
            <w:pPr>
              <w:pStyle w:val="ListParagraph"/>
              <w:numPr>
                <w:ilvl w:val="0"/>
                <w:numId w:val="37"/>
              </w:numPr>
            </w:pPr>
            <w:r>
              <w:t>Annual Governance Statement</w:t>
            </w:r>
          </w:p>
          <w:p w:rsidR="00C00566" w:rsidRDefault="00C00566" w:rsidP="0050419E">
            <w:pPr>
              <w:pStyle w:val="ListParagraph"/>
              <w:numPr>
                <w:ilvl w:val="0"/>
                <w:numId w:val="37"/>
              </w:numPr>
            </w:pPr>
            <w:r>
              <w:t>Accounting Statement</w:t>
            </w:r>
            <w:bookmarkStart w:id="0" w:name="_GoBack"/>
            <w:bookmarkEnd w:id="0"/>
          </w:p>
          <w:p w:rsidR="001E4440" w:rsidRDefault="001E4440" w:rsidP="006D0738">
            <w:pPr>
              <w:pStyle w:val="ListParagraph"/>
              <w:numPr>
                <w:ilvl w:val="0"/>
                <w:numId w:val="39"/>
              </w:numPr>
            </w:pPr>
            <w:r>
              <w:t>Transparency Code Compliance</w:t>
            </w:r>
          </w:p>
          <w:p w:rsidR="00E01F10" w:rsidRDefault="00E01F10" w:rsidP="00E01F10"/>
          <w:p w:rsidR="008818AF" w:rsidRDefault="008818AF" w:rsidP="00E01F10"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D03733" w:rsidRDefault="00DA3F5E" w:rsidP="002D18F3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261807" w:rsidRDefault="00EA0CFF" w:rsidP="00C94C9D">
            <w:r>
              <w:t>F</w:t>
            </w:r>
            <w:r w:rsidR="00CF5A86" w:rsidRPr="00CF5A86">
              <w:t>acilities Update</w:t>
            </w:r>
          </w:p>
          <w:p w:rsidR="00522A89" w:rsidRPr="00CF5A86" w:rsidRDefault="00E01F10" w:rsidP="00E01F10">
            <w:pPr>
              <w:pStyle w:val="ListParagraph"/>
              <w:numPr>
                <w:ilvl w:val="0"/>
                <w:numId w:val="39"/>
              </w:numPr>
            </w:pPr>
            <w:r>
              <w:t>Playground Sustainability</w:t>
            </w:r>
          </w:p>
        </w:tc>
        <w:tc>
          <w:tcPr>
            <w:tcW w:w="1355" w:type="dxa"/>
            <w:shd w:val="clear" w:color="auto" w:fill="auto"/>
          </w:tcPr>
          <w:p w:rsidR="00D03733" w:rsidRPr="00BE1A9E" w:rsidRDefault="00BE1A9E" w:rsidP="002D18F3">
            <w:pPr>
              <w:jc w:val="center"/>
            </w:pPr>
            <w:r w:rsidRPr="00BE1A9E"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2D18F3">
        <w:trPr>
          <w:trHeight w:val="558"/>
        </w:trPr>
        <w:tc>
          <w:tcPr>
            <w:tcW w:w="528" w:type="dxa"/>
            <w:shd w:val="clear" w:color="auto" w:fill="auto"/>
          </w:tcPr>
          <w:p w:rsidR="00CF5A86" w:rsidRDefault="00DA3F5E" w:rsidP="002D18F3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D01642" w:rsidRDefault="00BE1A9E" w:rsidP="002D18F3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lastRenderedPageBreak/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46" w:rsidRDefault="00A37846" w:rsidP="0007093C">
      <w:r>
        <w:separator/>
      </w:r>
    </w:p>
  </w:endnote>
  <w:endnote w:type="continuationSeparator" w:id="0">
    <w:p w:rsidR="00A37846" w:rsidRDefault="00A37846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566">
      <w:rPr>
        <w:noProof/>
      </w:rPr>
      <w:t>2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46" w:rsidRDefault="00A37846" w:rsidP="0007093C">
      <w:r>
        <w:separator/>
      </w:r>
    </w:p>
  </w:footnote>
  <w:footnote w:type="continuationSeparator" w:id="0">
    <w:p w:rsidR="00A37846" w:rsidRDefault="00A37846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D03C5"/>
    <w:multiLevelType w:val="hybridMultilevel"/>
    <w:tmpl w:val="BE02C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94C40"/>
    <w:multiLevelType w:val="hybridMultilevel"/>
    <w:tmpl w:val="9E2E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04759"/>
    <w:multiLevelType w:val="hybridMultilevel"/>
    <w:tmpl w:val="27D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33"/>
  </w:num>
  <w:num w:numId="15">
    <w:abstractNumId w:val="20"/>
  </w:num>
  <w:num w:numId="16">
    <w:abstractNumId w:val="2"/>
  </w:num>
  <w:num w:numId="17">
    <w:abstractNumId w:val="4"/>
  </w:num>
  <w:num w:numId="18">
    <w:abstractNumId w:val="24"/>
  </w:num>
  <w:num w:numId="19">
    <w:abstractNumId w:val="17"/>
  </w:num>
  <w:num w:numId="20">
    <w:abstractNumId w:val="30"/>
  </w:num>
  <w:num w:numId="21">
    <w:abstractNumId w:val="22"/>
  </w:num>
  <w:num w:numId="22">
    <w:abstractNumId w:val="0"/>
  </w:num>
  <w:num w:numId="23">
    <w:abstractNumId w:val="13"/>
  </w:num>
  <w:num w:numId="24">
    <w:abstractNumId w:val="26"/>
  </w:num>
  <w:num w:numId="25">
    <w:abstractNumId w:val="21"/>
  </w:num>
  <w:num w:numId="26">
    <w:abstractNumId w:val="32"/>
  </w:num>
  <w:num w:numId="27">
    <w:abstractNumId w:val="29"/>
  </w:num>
  <w:num w:numId="28">
    <w:abstractNumId w:val="28"/>
  </w:num>
  <w:num w:numId="29">
    <w:abstractNumId w:val="3"/>
  </w:num>
  <w:num w:numId="30">
    <w:abstractNumId w:val="25"/>
  </w:num>
  <w:num w:numId="31">
    <w:abstractNumId w:val="36"/>
  </w:num>
  <w:num w:numId="32">
    <w:abstractNumId w:val="35"/>
  </w:num>
  <w:num w:numId="33">
    <w:abstractNumId w:val="23"/>
  </w:num>
  <w:num w:numId="34">
    <w:abstractNumId w:val="1"/>
  </w:num>
  <w:num w:numId="35">
    <w:abstractNumId w:val="10"/>
  </w:num>
  <w:num w:numId="36">
    <w:abstractNumId w:val="7"/>
  </w:num>
  <w:num w:numId="37">
    <w:abstractNumId w:val="37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157A"/>
    <w:rsid w:val="00045540"/>
    <w:rsid w:val="0007085A"/>
    <w:rsid w:val="0007093C"/>
    <w:rsid w:val="00090AAF"/>
    <w:rsid w:val="00091698"/>
    <w:rsid w:val="000A2720"/>
    <w:rsid w:val="000A3243"/>
    <w:rsid w:val="000B10C9"/>
    <w:rsid w:val="000B10EE"/>
    <w:rsid w:val="000D7317"/>
    <w:rsid w:val="000F2398"/>
    <w:rsid w:val="000F5F49"/>
    <w:rsid w:val="00105998"/>
    <w:rsid w:val="001064CC"/>
    <w:rsid w:val="00112C0B"/>
    <w:rsid w:val="0013053C"/>
    <w:rsid w:val="001363E0"/>
    <w:rsid w:val="00153B50"/>
    <w:rsid w:val="001600CC"/>
    <w:rsid w:val="00165260"/>
    <w:rsid w:val="00176A74"/>
    <w:rsid w:val="00190CDF"/>
    <w:rsid w:val="00192461"/>
    <w:rsid w:val="00192652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00BB"/>
    <w:rsid w:val="00216BAE"/>
    <w:rsid w:val="0025531B"/>
    <w:rsid w:val="0025775A"/>
    <w:rsid w:val="00261807"/>
    <w:rsid w:val="002672A2"/>
    <w:rsid w:val="00285843"/>
    <w:rsid w:val="002961F5"/>
    <w:rsid w:val="002D18F3"/>
    <w:rsid w:val="002E5112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21835"/>
    <w:rsid w:val="004318D3"/>
    <w:rsid w:val="00435E69"/>
    <w:rsid w:val="00450094"/>
    <w:rsid w:val="0045184A"/>
    <w:rsid w:val="0046548C"/>
    <w:rsid w:val="00472FD5"/>
    <w:rsid w:val="00476DCA"/>
    <w:rsid w:val="00487CD0"/>
    <w:rsid w:val="0049218C"/>
    <w:rsid w:val="00497267"/>
    <w:rsid w:val="004A2E06"/>
    <w:rsid w:val="004C0623"/>
    <w:rsid w:val="004D3521"/>
    <w:rsid w:val="004F4917"/>
    <w:rsid w:val="004F58E6"/>
    <w:rsid w:val="0050419E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7B3B"/>
    <w:rsid w:val="00607ECA"/>
    <w:rsid w:val="00626F30"/>
    <w:rsid w:val="00635F95"/>
    <w:rsid w:val="00646035"/>
    <w:rsid w:val="00656ABF"/>
    <w:rsid w:val="00665D8D"/>
    <w:rsid w:val="00682FF9"/>
    <w:rsid w:val="00685728"/>
    <w:rsid w:val="006A78D4"/>
    <w:rsid w:val="006A7B14"/>
    <w:rsid w:val="006C3C80"/>
    <w:rsid w:val="006D0738"/>
    <w:rsid w:val="006D0E4F"/>
    <w:rsid w:val="006D4B8E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2FB6"/>
    <w:rsid w:val="007E58CE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73CC"/>
    <w:rsid w:val="009B4825"/>
    <w:rsid w:val="009C3DC4"/>
    <w:rsid w:val="009F71E3"/>
    <w:rsid w:val="00A06CA4"/>
    <w:rsid w:val="00A07A17"/>
    <w:rsid w:val="00A31A67"/>
    <w:rsid w:val="00A37846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4251"/>
    <w:rsid w:val="00AF742E"/>
    <w:rsid w:val="00B00DEC"/>
    <w:rsid w:val="00B256B1"/>
    <w:rsid w:val="00B34D14"/>
    <w:rsid w:val="00B35F23"/>
    <w:rsid w:val="00B41B68"/>
    <w:rsid w:val="00B7414E"/>
    <w:rsid w:val="00B75F43"/>
    <w:rsid w:val="00B76CF6"/>
    <w:rsid w:val="00B86098"/>
    <w:rsid w:val="00BC0CB2"/>
    <w:rsid w:val="00BC1639"/>
    <w:rsid w:val="00BC45F7"/>
    <w:rsid w:val="00BC5B84"/>
    <w:rsid w:val="00BC6711"/>
    <w:rsid w:val="00BE0E3E"/>
    <w:rsid w:val="00BE1A9E"/>
    <w:rsid w:val="00C00566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DE561E"/>
    <w:rsid w:val="00E01F10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A0CFF"/>
    <w:rsid w:val="00EA48BF"/>
    <w:rsid w:val="00EB4A92"/>
    <w:rsid w:val="00EC0B92"/>
    <w:rsid w:val="00EC339C"/>
    <w:rsid w:val="00ED2360"/>
    <w:rsid w:val="00ED7322"/>
    <w:rsid w:val="00EF0215"/>
    <w:rsid w:val="00EF2980"/>
    <w:rsid w:val="00F222F4"/>
    <w:rsid w:val="00F26407"/>
    <w:rsid w:val="00F26D76"/>
    <w:rsid w:val="00F35BD1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601C"/>
    <w:rsid w:val="00FB4278"/>
    <w:rsid w:val="00FB6120"/>
    <w:rsid w:val="00FC6EC0"/>
    <w:rsid w:val="00FE0B9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B2BB-851E-4BCA-BEA7-0488930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6</cp:revision>
  <cp:lastPrinted>2016-06-02T08:32:00Z</cp:lastPrinted>
  <dcterms:created xsi:type="dcterms:W3CDTF">2016-05-25T08:54:00Z</dcterms:created>
  <dcterms:modified xsi:type="dcterms:W3CDTF">2016-06-02T08:32:00Z</dcterms:modified>
</cp:coreProperties>
</file>